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D112C" w14:textId="6A4AA780" w:rsidR="003C4BC8" w:rsidRPr="00B60436" w:rsidRDefault="00282D1F" w:rsidP="00B60436">
      <w:pPr>
        <w:spacing w:after="240" w:line="240" w:lineRule="auto"/>
        <w:jc w:val="center"/>
        <w:rPr>
          <w:rFonts w:ascii="Arial" w:eastAsia="Times New Roman" w:hAnsi="Arial" w:cs="Arial"/>
          <w:lang w:eastAsia="pt-BR"/>
        </w:rPr>
      </w:pPr>
      <w:r w:rsidRPr="00B60436">
        <w:rPr>
          <w:rFonts w:ascii="Arial" w:eastAsia="Times New Roman" w:hAnsi="Arial" w:cs="Arial"/>
          <w:b/>
          <w:bCs/>
          <w:lang w:eastAsia="pt-BR"/>
        </w:rPr>
        <w:t xml:space="preserve">DECLARAÇÃO </w:t>
      </w:r>
      <w:r>
        <w:rPr>
          <w:rFonts w:ascii="Arial" w:eastAsia="Times New Roman" w:hAnsi="Arial" w:cs="Arial"/>
          <w:b/>
          <w:bCs/>
          <w:lang w:eastAsia="pt-BR"/>
        </w:rPr>
        <w:t>D</w:t>
      </w:r>
      <w:r w:rsidRPr="00B60436">
        <w:rPr>
          <w:rFonts w:ascii="Arial" w:eastAsia="Times New Roman" w:hAnsi="Arial" w:cs="Arial"/>
          <w:b/>
          <w:bCs/>
          <w:lang w:eastAsia="pt-BR"/>
        </w:rPr>
        <w:t xml:space="preserve">E </w:t>
      </w:r>
      <w:r w:rsidR="007B2BBD">
        <w:rPr>
          <w:rFonts w:ascii="Arial" w:eastAsia="Times New Roman" w:hAnsi="Arial" w:cs="Arial"/>
          <w:b/>
          <w:bCs/>
          <w:lang w:eastAsia="pt-BR"/>
        </w:rPr>
        <w:t>V</w:t>
      </w:r>
      <w:r w:rsidR="007B2BBD" w:rsidRPr="00B60436">
        <w:rPr>
          <w:rFonts w:ascii="Arial" w:eastAsia="Times New Roman" w:hAnsi="Arial" w:cs="Arial"/>
          <w:b/>
          <w:bCs/>
          <w:lang w:eastAsia="pt-BR"/>
        </w:rPr>
        <w:t>ÍNCULO</w:t>
      </w:r>
    </w:p>
    <w:p w14:paraId="799B4410" w14:textId="2AB5654B" w:rsidR="00AA5232" w:rsidRDefault="003C4BC8" w:rsidP="00AA5232">
      <w:pPr>
        <w:spacing w:after="24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42E66">
        <w:rPr>
          <w:rFonts w:ascii="Arial" w:eastAsia="Times New Roman" w:hAnsi="Arial" w:cs="Arial"/>
          <w:sz w:val="20"/>
          <w:szCs w:val="20"/>
          <w:lang w:eastAsia="pt-BR"/>
        </w:rPr>
        <w:t xml:space="preserve">Declaro para os devidos fins de comprovação </w:t>
      </w:r>
      <w:r w:rsidR="00120D41" w:rsidRPr="00D42E66">
        <w:rPr>
          <w:rFonts w:ascii="Arial" w:eastAsia="Times New Roman" w:hAnsi="Arial" w:cs="Arial"/>
          <w:sz w:val="20"/>
          <w:szCs w:val="20"/>
          <w:lang w:eastAsia="pt-BR"/>
        </w:rPr>
        <w:t>junto ao município de Belo Horizonte</w:t>
      </w:r>
      <w:r w:rsidR="008556EC">
        <w:rPr>
          <w:rFonts w:ascii="Arial" w:eastAsia="Times New Roman" w:hAnsi="Arial" w:cs="Arial"/>
          <w:sz w:val="20"/>
          <w:szCs w:val="20"/>
          <w:lang w:eastAsia="pt-BR"/>
        </w:rPr>
        <w:t xml:space="preserve"> do cadastro para a</w:t>
      </w:r>
      <w:r w:rsidR="00676EB3" w:rsidRPr="00D42E66">
        <w:rPr>
          <w:rFonts w:ascii="Arial" w:eastAsia="Times New Roman" w:hAnsi="Arial" w:cs="Arial"/>
          <w:sz w:val="20"/>
          <w:szCs w:val="20"/>
          <w:lang w:eastAsia="pt-BR"/>
        </w:rPr>
        <w:t xml:space="preserve"> vacinação contra a Covid-19</w:t>
      </w:r>
      <w:r w:rsidR="008556EC">
        <w:rPr>
          <w:rFonts w:ascii="Arial" w:eastAsia="Times New Roman" w:hAnsi="Arial" w:cs="Arial"/>
          <w:sz w:val="20"/>
          <w:szCs w:val="20"/>
          <w:lang w:eastAsia="pt-BR"/>
        </w:rPr>
        <w:t xml:space="preserve"> de trabalhadores da área de saúde</w:t>
      </w:r>
      <w:r w:rsidR="00676EB3" w:rsidRPr="00D42E66">
        <w:rPr>
          <w:rFonts w:ascii="Arial" w:eastAsia="Times New Roman" w:hAnsi="Arial" w:cs="Arial"/>
          <w:sz w:val="20"/>
          <w:szCs w:val="20"/>
          <w:lang w:eastAsia="pt-BR"/>
        </w:rPr>
        <w:t xml:space="preserve">, </w:t>
      </w:r>
      <w:r w:rsidRPr="00D42E66">
        <w:rPr>
          <w:rFonts w:ascii="Arial" w:eastAsia="Times New Roman" w:hAnsi="Arial" w:cs="Arial"/>
          <w:sz w:val="20"/>
          <w:szCs w:val="20"/>
          <w:lang w:eastAsia="pt-BR"/>
        </w:rPr>
        <w:t>sob as penas da Lei, que eu, _</w:t>
      </w:r>
      <w:r w:rsidR="00A1018F" w:rsidRPr="00D42E66">
        <w:rPr>
          <w:rFonts w:ascii="Arial" w:eastAsia="Times New Roman" w:hAnsi="Arial" w:cs="Arial"/>
          <w:sz w:val="20"/>
          <w:szCs w:val="20"/>
          <w:lang w:eastAsia="pt-BR"/>
        </w:rPr>
        <w:t>_</w:t>
      </w:r>
      <w:r w:rsidR="008556EC">
        <w:rPr>
          <w:rFonts w:ascii="Arial" w:eastAsia="Times New Roman" w:hAnsi="Arial" w:cs="Arial"/>
          <w:sz w:val="20"/>
          <w:szCs w:val="20"/>
          <w:lang w:eastAsia="pt-BR"/>
        </w:rPr>
        <w:t>________</w:t>
      </w:r>
      <w:r w:rsidR="00BC4140">
        <w:rPr>
          <w:rFonts w:ascii="Arial" w:eastAsia="Times New Roman" w:hAnsi="Arial" w:cs="Arial"/>
          <w:sz w:val="20"/>
          <w:szCs w:val="20"/>
          <w:lang w:eastAsia="pt-BR"/>
        </w:rPr>
        <w:t>________________</w:t>
      </w:r>
      <w:r w:rsidR="00A1018F" w:rsidRPr="00D42E66">
        <w:rPr>
          <w:rFonts w:ascii="Arial" w:eastAsia="Times New Roman" w:hAnsi="Arial" w:cs="Arial"/>
          <w:sz w:val="20"/>
          <w:szCs w:val="20"/>
          <w:lang w:eastAsia="pt-BR"/>
        </w:rPr>
        <w:t>___</w:t>
      </w:r>
      <w:r w:rsidRPr="00D42E66">
        <w:rPr>
          <w:rFonts w:ascii="Arial" w:eastAsia="Times New Roman" w:hAnsi="Arial" w:cs="Arial"/>
          <w:sz w:val="20"/>
          <w:szCs w:val="20"/>
          <w:lang w:eastAsia="pt-BR"/>
        </w:rPr>
        <w:t>_</w:t>
      </w:r>
      <w:r w:rsidR="00A1018F" w:rsidRPr="00D42E66">
        <w:rPr>
          <w:rFonts w:ascii="Arial" w:eastAsia="Times New Roman" w:hAnsi="Arial" w:cs="Arial"/>
          <w:color w:val="FF0000"/>
          <w:sz w:val="20"/>
          <w:szCs w:val="20"/>
          <w:u w:val="single"/>
          <w:lang w:eastAsia="pt-BR"/>
        </w:rPr>
        <w:t>NOME COMPLETO</w:t>
      </w:r>
      <w:r w:rsidRPr="00D42E66">
        <w:rPr>
          <w:rFonts w:ascii="Arial" w:eastAsia="Times New Roman" w:hAnsi="Arial" w:cs="Arial"/>
          <w:sz w:val="20"/>
          <w:szCs w:val="20"/>
          <w:lang w:eastAsia="pt-BR"/>
        </w:rPr>
        <w:t>_</w:t>
      </w:r>
      <w:r w:rsidR="00BC4140">
        <w:rPr>
          <w:rFonts w:ascii="Arial" w:eastAsia="Times New Roman" w:hAnsi="Arial" w:cs="Arial"/>
          <w:sz w:val="20"/>
          <w:szCs w:val="20"/>
          <w:lang w:eastAsia="pt-BR"/>
        </w:rPr>
        <w:t>_</w:t>
      </w:r>
      <w:r w:rsidR="008556EC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, </w:t>
      </w:r>
      <w:r w:rsidR="00AA5232" w:rsidRPr="00D42E66">
        <w:rPr>
          <w:rFonts w:ascii="Arial" w:eastAsia="Times New Roman" w:hAnsi="Arial" w:cs="Arial"/>
          <w:sz w:val="20"/>
          <w:szCs w:val="20"/>
          <w:lang w:eastAsia="pt-BR"/>
        </w:rPr>
        <w:t xml:space="preserve">nascido em ___/___/_______, </w:t>
      </w:r>
      <w:r w:rsidR="00AA5232" w:rsidRPr="00AA5232">
        <w:rPr>
          <w:rFonts w:ascii="Arial" w:eastAsia="Times New Roman" w:hAnsi="Arial" w:cs="Arial"/>
          <w:sz w:val="20"/>
          <w:szCs w:val="20"/>
          <w:lang w:eastAsia="pt-BR"/>
        </w:rPr>
        <w:t>portador da matrícula funcional ____________, RG nº ____</w:t>
      </w:r>
      <w:r w:rsidR="00AA5232">
        <w:rPr>
          <w:rFonts w:ascii="Arial" w:eastAsia="Times New Roman" w:hAnsi="Arial" w:cs="Arial"/>
          <w:sz w:val="20"/>
          <w:szCs w:val="20"/>
          <w:lang w:eastAsia="pt-BR"/>
        </w:rPr>
        <w:t>__</w:t>
      </w:r>
      <w:r w:rsidR="00AA5232" w:rsidRPr="00AA5232">
        <w:rPr>
          <w:rFonts w:ascii="Arial" w:eastAsia="Times New Roman" w:hAnsi="Arial" w:cs="Arial"/>
          <w:sz w:val="20"/>
          <w:szCs w:val="20"/>
          <w:lang w:eastAsia="pt-BR"/>
        </w:rPr>
        <w:t>___</w:t>
      </w:r>
      <w:r w:rsidR="00AA523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AA5232" w:rsidRPr="00AA5232">
        <w:rPr>
          <w:rFonts w:ascii="Arial" w:eastAsia="Times New Roman" w:hAnsi="Arial" w:cs="Arial"/>
          <w:sz w:val="20"/>
          <w:szCs w:val="20"/>
          <w:lang w:eastAsia="pt-BR"/>
        </w:rPr>
        <w:t>e inscrito no CPF sob o n° ____</w:t>
      </w:r>
      <w:r w:rsidR="007B2BBD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r w:rsidR="00AA5232" w:rsidRPr="00AA5232">
        <w:rPr>
          <w:rFonts w:ascii="Arial" w:eastAsia="Times New Roman" w:hAnsi="Arial" w:cs="Arial"/>
          <w:sz w:val="20"/>
          <w:szCs w:val="20"/>
          <w:lang w:eastAsia="pt-BR"/>
        </w:rPr>
        <w:t>_______, registro no conselho profissional (se houver) nº___</w:t>
      </w:r>
      <w:r w:rsidR="007B2BBD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r w:rsidR="00AA5232" w:rsidRPr="00AA5232">
        <w:rPr>
          <w:rFonts w:ascii="Arial" w:eastAsia="Times New Roman" w:hAnsi="Arial" w:cs="Arial"/>
          <w:sz w:val="20"/>
          <w:szCs w:val="20"/>
          <w:lang w:eastAsia="pt-BR"/>
        </w:rPr>
        <w:t>__</w:t>
      </w:r>
      <w:r w:rsidR="007B2BBD">
        <w:rPr>
          <w:rFonts w:ascii="Arial" w:eastAsia="Times New Roman" w:hAnsi="Arial" w:cs="Arial"/>
          <w:sz w:val="20"/>
          <w:szCs w:val="20"/>
          <w:lang w:eastAsia="pt-BR"/>
        </w:rPr>
        <w:t>_</w:t>
      </w:r>
      <w:r w:rsidR="00AA5232" w:rsidRPr="00AA5232">
        <w:rPr>
          <w:rFonts w:ascii="Arial" w:eastAsia="Times New Roman" w:hAnsi="Arial" w:cs="Arial"/>
          <w:sz w:val="20"/>
          <w:szCs w:val="20"/>
          <w:lang w:eastAsia="pt-BR"/>
        </w:rPr>
        <w:t>,</w:t>
      </w:r>
      <w:r w:rsidR="004C558D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8C3FAA" w:rsidRPr="008C3FAA">
        <w:rPr>
          <w:rFonts w:ascii="Arial" w:eastAsia="Times New Roman" w:hAnsi="Arial" w:cs="Arial"/>
          <w:sz w:val="20"/>
          <w:szCs w:val="20"/>
          <w:lang w:eastAsia="pt-BR"/>
        </w:rPr>
        <w:t>sou trabalhador de saúde exercendo a função de ___________</w:t>
      </w:r>
      <w:r w:rsidR="008C3FAA" w:rsidRPr="008C3FAA">
        <w:rPr>
          <w:rFonts w:ascii="Arial" w:eastAsia="Times New Roman" w:hAnsi="Arial" w:cs="Arial"/>
          <w:color w:val="FF0000"/>
          <w:sz w:val="20"/>
          <w:szCs w:val="20"/>
          <w:u w:val="single"/>
          <w:lang w:eastAsia="pt-BR"/>
        </w:rPr>
        <w:t>FUNÇÃO/ATIVIDADE</w:t>
      </w:r>
      <w:r w:rsidR="008C3FAA" w:rsidRPr="008C3FAA">
        <w:rPr>
          <w:rFonts w:ascii="Arial" w:eastAsia="Times New Roman" w:hAnsi="Arial" w:cs="Arial"/>
          <w:sz w:val="20"/>
          <w:szCs w:val="20"/>
          <w:lang w:eastAsia="pt-BR"/>
        </w:rPr>
        <w:t>________ e encontro-me em pleno exercício das minhas atividades na(o) __</w:t>
      </w:r>
      <w:r w:rsidR="006C78C8">
        <w:rPr>
          <w:rFonts w:ascii="Arial" w:eastAsia="Times New Roman" w:hAnsi="Arial" w:cs="Arial"/>
          <w:sz w:val="20"/>
          <w:szCs w:val="20"/>
          <w:lang w:eastAsia="pt-BR"/>
        </w:rPr>
        <w:t>__________</w:t>
      </w:r>
      <w:r w:rsidR="008C3FAA" w:rsidRPr="008C3FAA">
        <w:rPr>
          <w:rFonts w:ascii="Arial" w:eastAsia="Times New Roman" w:hAnsi="Arial" w:cs="Arial"/>
          <w:sz w:val="20"/>
          <w:szCs w:val="20"/>
          <w:lang w:eastAsia="pt-BR"/>
        </w:rPr>
        <w:t>___</w:t>
      </w:r>
      <w:r w:rsidR="008C3FAA" w:rsidRPr="008C3FAA">
        <w:rPr>
          <w:rFonts w:ascii="Arial" w:eastAsia="Times New Roman" w:hAnsi="Arial" w:cs="Arial"/>
          <w:color w:val="FF0000"/>
          <w:sz w:val="20"/>
          <w:szCs w:val="20"/>
          <w:u w:val="single"/>
          <w:lang w:eastAsia="pt-BR"/>
        </w:rPr>
        <w:t>ESTABELECIMENTO DE SAÚDE</w:t>
      </w:r>
      <w:r w:rsidR="008C3FAA" w:rsidRPr="008C3FAA">
        <w:rPr>
          <w:rFonts w:ascii="Arial" w:eastAsia="Times New Roman" w:hAnsi="Arial" w:cs="Arial"/>
          <w:sz w:val="20"/>
          <w:szCs w:val="20"/>
          <w:lang w:eastAsia="pt-BR"/>
        </w:rPr>
        <w:t>____</w:t>
      </w:r>
      <w:r w:rsidR="006C78C8">
        <w:rPr>
          <w:rFonts w:ascii="Arial" w:eastAsia="Times New Roman" w:hAnsi="Arial" w:cs="Arial"/>
          <w:sz w:val="20"/>
          <w:szCs w:val="20"/>
          <w:lang w:eastAsia="pt-BR"/>
        </w:rPr>
        <w:t>___</w:t>
      </w:r>
      <w:r w:rsidR="008C3FAA" w:rsidRPr="008C3FAA">
        <w:rPr>
          <w:rFonts w:ascii="Arial" w:eastAsia="Times New Roman" w:hAnsi="Arial" w:cs="Arial"/>
          <w:sz w:val="20"/>
          <w:szCs w:val="20"/>
          <w:lang w:eastAsia="pt-BR"/>
        </w:rPr>
        <w:t>_____________, sediada nesta Capital e cadastrad</w:t>
      </w:r>
      <w:r w:rsidR="006C78C8">
        <w:rPr>
          <w:rFonts w:ascii="Arial" w:eastAsia="Times New Roman" w:hAnsi="Arial" w:cs="Arial"/>
          <w:sz w:val="20"/>
          <w:szCs w:val="20"/>
          <w:lang w:eastAsia="pt-BR"/>
        </w:rPr>
        <w:t>a(o)</w:t>
      </w:r>
      <w:r w:rsidR="008C3FAA" w:rsidRPr="008C3FAA">
        <w:rPr>
          <w:rFonts w:ascii="Arial" w:eastAsia="Times New Roman" w:hAnsi="Arial" w:cs="Arial"/>
          <w:sz w:val="20"/>
          <w:szCs w:val="20"/>
          <w:lang w:eastAsia="pt-BR"/>
        </w:rPr>
        <w:t xml:space="preserve"> no CNES sob o n° ____</w:t>
      </w:r>
      <w:r w:rsidR="006C78C8">
        <w:rPr>
          <w:rFonts w:ascii="Arial" w:eastAsia="Times New Roman" w:hAnsi="Arial" w:cs="Arial"/>
          <w:sz w:val="20"/>
          <w:szCs w:val="20"/>
          <w:lang w:eastAsia="pt-BR"/>
        </w:rPr>
        <w:t>__</w:t>
      </w:r>
      <w:r w:rsidR="008C3FAA" w:rsidRPr="008C3FAA">
        <w:rPr>
          <w:rFonts w:ascii="Arial" w:eastAsia="Times New Roman" w:hAnsi="Arial" w:cs="Arial"/>
          <w:sz w:val="20"/>
          <w:szCs w:val="20"/>
          <w:lang w:eastAsia="pt-BR"/>
        </w:rPr>
        <w:t>________, por meio da empresa/cooperativa________________________________________</w:t>
      </w:r>
      <w:r w:rsidR="006C78C8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r w:rsidR="008C3FAA" w:rsidRPr="008C3FAA">
        <w:rPr>
          <w:rFonts w:ascii="Arial" w:eastAsia="Times New Roman" w:hAnsi="Arial" w:cs="Arial"/>
          <w:sz w:val="20"/>
          <w:szCs w:val="20"/>
          <w:lang w:eastAsia="pt-BR"/>
        </w:rPr>
        <w:t>____________.</w:t>
      </w:r>
    </w:p>
    <w:p w14:paraId="1C05B85E" w14:textId="77777777" w:rsidR="00015B1E" w:rsidRPr="00015B1E" w:rsidRDefault="00015B1E" w:rsidP="00015B1E">
      <w:pPr>
        <w:spacing w:after="24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015B1E">
        <w:rPr>
          <w:rFonts w:ascii="Arial" w:eastAsia="Times New Roman" w:hAnsi="Arial" w:cs="Arial"/>
          <w:sz w:val="20"/>
          <w:szCs w:val="20"/>
          <w:lang w:eastAsia="pt-BR"/>
        </w:rPr>
        <w:t>Declaro estar em atividade no estabelecimento acima referida e ainda ter ciência que a existência de vínculo com estabelecimentos de saúde da capital é condição para o recebimento de vacina contra a Covid-19.</w:t>
      </w:r>
    </w:p>
    <w:p w14:paraId="75DD0622" w14:textId="07423610" w:rsidR="00BE2B61" w:rsidRPr="00D42E66" w:rsidRDefault="00BE2B61" w:rsidP="00F22361">
      <w:pPr>
        <w:spacing w:after="24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42E66">
        <w:rPr>
          <w:rFonts w:ascii="Arial" w:eastAsia="Times New Roman" w:hAnsi="Arial" w:cs="Arial"/>
          <w:sz w:val="20"/>
          <w:szCs w:val="20"/>
          <w:lang w:eastAsia="pt-BR"/>
        </w:rPr>
        <w:t>Declaro, sob responsabilidade civil e criminal, que tenho conhecimento que neste momento somente os trabalhadores de saúde na ativa podem ser vacinados por serem grupo prioritário definido pelo Plano Nacional de Operacionalização da Vacina contra a Covid-19.</w:t>
      </w:r>
      <w:r w:rsidR="00D42E66" w:rsidRPr="006D59B9">
        <w:rPr>
          <w:vertAlign w:val="superscript"/>
        </w:rPr>
        <w:footnoteReference w:id="1"/>
      </w:r>
    </w:p>
    <w:p w14:paraId="3E0C2595" w14:textId="016B3B75" w:rsidR="0073470B" w:rsidRDefault="0073470B" w:rsidP="00674D5A">
      <w:pPr>
        <w:spacing w:after="24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42E66">
        <w:rPr>
          <w:rFonts w:ascii="Arial" w:eastAsia="Times New Roman" w:hAnsi="Arial" w:cs="Arial"/>
          <w:sz w:val="20"/>
          <w:szCs w:val="20"/>
          <w:lang w:eastAsia="pt-BR"/>
        </w:rPr>
        <w:t xml:space="preserve">Declaro </w:t>
      </w:r>
      <w:r w:rsidR="00BE2B61" w:rsidRPr="00D42E66">
        <w:rPr>
          <w:rFonts w:ascii="Arial" w:eastAsia="Times New Roman" w:hAnsi="Arial" w:cs="Arial"/>
          <w:sz w:val="20"/>
          <w:szCs w:val="20"/>
          <w:lang w:eastAsia="pt-BR"/>
        </w:rPr>
        <w:t xml:space="preserve">ainda </w:t>
      </w:r>
      <w:r w:rsidRPr="00D42E66">
        <w:rPr>
          <w:rFonts w:ascii="Arial" w:eastAsia="Times New Roman" w:hAnsi="Arial" w:cs="Arial"/>
          <w:sz w:val="20"/>
          <w:szCs w:val="20"/>
          <w:lang w:eastAsia="pt-BR"/>
        </w:rPr>
        <w:t xml:space="preserve">ter ciência que esta declaração será entregue à Secretaria Municipal de Saúde </w:t>
      </w:r>
      <w:r w:rsidR="00E5315B" w:rsidRPr="00D42E66">
        <w:rPr>
          <w:rFonts w:ascii="Arial" w:eastAsia="Times New Roman" w:hAnsi="Arial" w:cs="Arial"/>
          <w:sz w:val="20"/>
          <w:szCs w:val="20"/>
          <w:lang w:eastAsia="pt-BR"/>
        </w:rPr>
        <w:t xml:space="preserve">de Belo Horizonte </w:t>
      </w:r>
      <w:r w:rsidRPr="00D42E66">
        <w:rPr>
          <w:rFonts w:ascii="Arial" w:eastAsia="Times New Roman" w:hAnsi="Arial" w:cs="Arial"/>
          <w:sz w:val="20"/>
          <w:szCs w:val="20"/>
          <w:lang w:eastAsia="pt-BR"/>
        </w:rPr>
        <w:t xml:space="preserve">para comprovação de que sou </w:t>
      </w:r>
      <w:r w:rsidR="00C74E85" w:rsidRPr="00D42E66">
        <w:rPr>
          <w:rFonts w:ascii="Arial" w:eastAsia="Times New Roman" w:hAnsi="Arial" w:cs="Arial"/>
          <w:sz w:val="20"/>
          <w:szCs w:val="20"/>
          <w:lang w:eastAsia="pt-BR"/>
        </w:rPr>
        <w:t xml:space="preserve">trabalhador de saúde </w:t>
      </w:r>
      <w:r w:rsidR="008A1275" w:rsidRPr="00D42E66">
        <w:rPr>
          <w:rFonts w:ascii="Arial" w:eastAsia="Times New Roman" w:hAnsi="Arial" w:cs="Arial"/>
          <w:sz w:val="20"/>
          <w:szCs w:val="20"/>
          <w:lang w:eastAsia="pt-BR"/>
        </w:rPr>
        <w:t>e avaliação do enquadramento no público-alvo definido para recebimento da vacina contra a Covid-19. Também estou ciente de que a qualquer momento poderão ser solicitadas outras formas de comprovação e que em caso</w:t>
      </w:r>
      <w:r w:rsidR="00BE2B61" w:rsidRPr="00D42E66">
        <w:rPr>
          <w:rFonts w:ascii="Arial" w:eastAsia="Times New Roman" w:hAnsi="Arial" w:cs="Arial"/>
          <w:sz w:val="20"/>
          <w:szCs w:val="20"/>
          <w:lang w:eastAsia="pt-BR"/>
        </w:rPr>
        <w:t xml:space="preserve"> de declarações falsas posso ser responsabilizado.</w:t>
      </w:r>
    </w:p>
    <w:p w14:paraId="3BFB8705" w14:textId="77777777" w:rsidR="009518BF" w:rsidRPr="009518BF" w:rsidRDefault="009518BF" w:rsidP="009518BF">
      <w:pPr>
        <w:spacing w:after="24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518BF">
        <w:rPr>
          <w:rFonts w:ascii="Arial" w:eastAsia="Times New Roman" w:hAnsi="Arial" w:cs="Arial"/>
          <w:sz w:val="20"/>
          <w:szCs w:val="20"/>
          <w:lang w:eastAsia="pt-BR"/>
        </w:rPr>
        <w:t>Declaro que os dados deste formulário e as informações nele contidas são verdadeiras e que estou sujeito às penalidades legais por qualquer dado inverídico.</w:t>
      </w:r>
    </w:p>
    <w:p w14:paraId="0C660887" w14:textId="77777777" w:rsidR="003C4BC8" w:rsidRPr="00D42E66" w:rsidRDefault="003C4BC8" w:rsidP="00F22361">
      <w:pPr>
        <w:spacing w:after="24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42E66">
        <w:rPr>
          <w:rFonts w:ascii="Arial" w:eastAsia="Times New Roman" w:hAnsi="Arial" w:cs="Arial"/>
          <w:sz w:val="20"/>
          <w:szCs w:val="20"/>
          <w:lang w:eastAsia="pt-BR"/>
        </w:rPr>
        <w:t>Por ser a expressão da verdade, firmo a presente declaração.</w:t>
      </w:r>
    </w:p>
    <w:p w14:paraId="4161DE3D" w14:textId="77777777" w:rsidR="00601DA6" w:rsidRPr="00D42E66" w:rsidRDefault="00601DA6" w:rsidP="003C4BC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29790AA" w14:textId="77777777" w:rsidR="003C4BC8" w:rsidRPr="00D42E66" w:rsidRDefault="003C4BC8" w:rsidP="003C4BC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42E66">
        <w:rPr>
          <w:rFonts w:ascii="Arial" w:eastAsia="Times New Roman" w:hAnsi="Arial" w:cs="Arial"/>
          <w:sz w:val="20"/>
          <w:szCs w:val="20"/>
          <w:lang w:eastAsia="pt-BR"/>
        </w:rPr>
        <w:t xml:space="preserve">Belo </w:t>
      </w:r>
      <w:proofErr w:type="gramStart"/>
      <w:r w:rsidRPr="00D42E66">
        <w:rPr>
          <w:rFonts w:ascii="Arial" w:eastAsia="Times New Roman" w:hAnsi="Arial" w:cs="Arial"/>
          <w:sz w:val="20"/>
          <w:szCs w:val="20"/>
          <w:lang w:eastAsia="pt-BR"/>
        </w:rPr>
        <w:t xml:space="preserve">Horizonte, </w:t>
      </w:r>
      <w:r w:rsidR="00F22361" w:rsidRPr="00D42E66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="00F22361" w:rsidRPr="00D42E66">
        <w:rPr>
          <w:rFonts w:ascii="Arial" w:eastAsia="Times New Roman" w:hAnsi="Arial" w:cs="Arial"/>
          <w:sz w:val="20"/>
          <w:szCs w:val="20"/>
          <w:lang w:eastAsia="pt-BR"/>
        </w:rPr>
        <w:t xml:space="preserve">      </w:t>
      </w:r>
      <w:r w:rsidRPr="00D42E66">
        <w:rPr>
          <w:rFonts w:ascii="Arial" w:eastAsia="Times New Roman" w:hAnsi="Arial" w:cs="Arial"/>
          <w:sz w:val="20"/>
          <w:szCs w:val="20"/>
          <w:lang w:eastAsia="pt-BR"/>
        </w:rPr>
        <w:t xml:space="preserve"> de março de </w:t>
      </w:r>
      <w:r w:rsidR="00F22361" w:rsidRPr="00D42E66">
        <w:rPr>
          <w:rFonts w:ascii="Arial" w:eastAsia="Times New Roman" w:hAnsi="Arial" w:cs="Arial"/>
          <w:sz w:val="20"/>
          <w:szCs w:val="20"/>
          <w:lang w:eastAsia="pt-BR"/>
        </w:rPr>
        <w:t>2</w:t>
      </w:r>
      <w:r w:rsidRPr="00D42E66">
        <w:rPr>
          <w:rFonts w:ascii="Arial" w:eastAsia="Times New Roman" w:hAnsi="Arial" w:cs="Arial"/>
          <w:sz w:val="20"/>
          <w:szCs w:val="20"/>
          <w:lang w:eastAsia="pt-BR"/>
        </w:rPr>
        <w:t>021.</w:t>
      </w:r>
    </w:p>
    <w:p w14:paraId="145A9B5D" w14:textId="77777777" w:rsidR="003C4BC8" w:rsidRPr="00D42E66" w:rsidRDefault="003C4BC8" w:rsidP="003C4BC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3070571" w14:textId="77777777" w:rsidR="003C4BC8" w:rsidRPr="00D42E66" w:rsidRDefault="003C4BC8" w:rsidP="003C4BC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F68A4E7" w14:textId="77777777" w:rsidR="003C4BC8" w:rsidRPr="00D42E66" w:rsidRDefault="003C4BC8" w:rsidP="003C4BC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D42E66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</w:t>
      </w:r>
    </w:p>
    <w:p w14:paraId="202342A3" w14:textId="6C833B6B" w:rsidR="003C4BC8" w:rsidRDefault="001949E5" w:rsidP="00601DA6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FF0000"/>
          <w:sz w:val="20"/>
          <w:szCs w:val="20"/>
          <w:lang w:eastAsia="pt-BR"/>
        </w:rPr>
        <w:t>Assinatura do declarante</w:t>
      </w:r>
    </w:p>
    <w:p w14:paraId="018B6E43" w14:textId="5D11B384" w:rsidR="00FD78C4" w:rsidRDefault="00FD78C4" w:rsidP="00601DA6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</w:p>
    <w:p w14:paraId="03531F33" w14:textId="7509C082" w:rsidR="00FD78C4" w:rsidRPr="00FE56A7" w:rsidRDefault="00FD78C4" w:rsidP="00FD78C4">
      <w:pPr>
        <w:spacing w:after="24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36032">
        <w:rPr>
          <w:rFonts w:ascii="Arial" w:eastAsia="Times New Roman" w:hAnsi="Arial" w:cs="Arial"/>
          <w:sz w:val="20"/>
          <w:szCs w:val="20"/>
          <w:lang w:eastAsia="pt-BR"/>
        </w:rPr>
        <w:lastRenderedPageBreak/>
        <w:t>__</w:t>
      </w:r>
      <w:r>
        <w:rPr>
          <w:rFonts w:ascii="Arial" w:eastAsia="Times New Roman" w:hAnsi="Arial" w:cs="Arial"/>
          <w:sz w:val="20"/>
          <w:szCs w:val="20"/>
          <w:lang w:eastAsia="pt-BR"/>
        </w:rPr>
        <w:t>________</w:t>
      </w:r>
      <w:r w:rsidRPr="00736032">
        <w:rPr>
          <w:rFonts w:ascii="Arial" w:eastAsia="Times New Roman" w:hAnsi="Arial" w:cs="Arial"/>
          <w:sz w:val="20"/>
          <w:szCs w:val="20"/>
          <w:lang w:eastAsia="pt-BR"/>
        </w:rPr>
        <w:t>_</w:t>
      </w:r>
      <w:r w:rsidRPr="00FD78C4">
        <w:rPr>
          <w:rFonts w:ascii="Arial" w:eastAsia="Times New Roman" w:hAnsi="Arial" w:cs="Arial"/>
          <w:color w:val="FF0000"/>
          <w:sz w:val="20"/>
          <w:szCs w:val="20"/>
          <w:u w:val="single"/>
          <w:lang w:eastAsia="pt-BR"/>
        </w:rPr>
        <w:t>ESTABELECIMENTO DE SAÚDE</w:t>
      </w:r>
      <w:r w:rsidRPr="00FE56A7">
        <w:rPr>
          <w:rFonts w:ascii="Arial" w:eastAsia="Times New Roman" w:hAnsi="Arial" w:cs="Arial"/>
          <w:sz w:val="20"/>
          <w:szCs w:val="20"/>
          <w:lang w:eastAsia="pt-BR"/>
        </w:rPr>
        <w:t>_</w:t>
      </w:r>
      <w:r>
        <w:rPr>
          <w:rFonts w:ascii="Arial" w:eastAsia="Times New Roman" w:hAnsi="Arial" w:cs="Arial"/>
          <w:sz w:val="20"/>
          <w:szCs w:val="20"/>
          <w:lang w:eastAsia="pt-BR"/>
        </w:rPr>
        <w:t>___________________________</w:t>
      </w:r>
      <w:r w:rsidRPr="00FE56A7">
        <w:rPr>
          <w:rFonts w:ascii="Arial" w:eastAsia="Times New Roman" w:hAnsi="Arial" w:cs="Arial"/>
          <w:sz w:val="20"/>
          <w:szCs w:val="20"/>
          <w:lang w:eastAsia="pt-BR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sediado nesta Capital e cadastrado no </w:t>
      </w:r>
      <w:r w:rsidRPr="00FE56A7">
        <w:rPr>
          <w:rFonts w:ascii="Arial" w:eastAsia="Times New Roman" w:hAnsi="Arial" w:cs="Arial"/>
          <w:sz w:val="20"/>
          <w:szCs w:val="20"/>
          <w:lang w:eastAsia="pt-BR"/>
        </w:rPr>
        <w:t xml:space="preserve">CNES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sob o n° </w:t>
      </w:r>
      <w:r w:rsidRPr="00D42E66">
        <w:rPr>
          <w:rFonts w:ascii="Arial" w:eastAsia="Times New Roman" w:hAnsi="Arial" w:cs="Arial"/>
          <w:sz w:val="20"/>
          <w:szCs w:val="20"/>
          <w:lang w:eastAsia="pt-BR"/>
        </w:rPr>
        <w:t>_______________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, </w:t>
      </w:r>
      <w:r w:rsidRPr="00FE56A7">
        <w:rPr>
          <w:rFonts w:ascii="Arial" w:eastAsia="Times New Roman" w:hAnsi="Arial" w:cs="Arial"/>
          <w:sz w:val="20"/>
          <w:szCs w:val="20"/>
          <w:lang w:eastAsia="pt-BR"/>
        </w:rPr>
        <w:t xml:space="preserve">CNPJ </w:t>
      </w:r>
      <w:r w:rsidRPr="00D42E66">
        <w:rPr>
          <w:rFonts w:ascii="Arial" w:eastAsia="Times New Roman" w:hAnsi="Arial" w:cs="Arial"/>
          <w:sz w:val="20"/>
          <w:szCs w:val="20"/>
          <w:lang w:eastAsia="pt-BR"/>
        </w:rPr>
        <w:t>______</w:t>
      </w:r>
      <w:r>
        <w:rPr>
          <w:rFonts w:ascii="Arial" w:eastAsia="Times New Roman" w:hAnsi="Arial" w:cs="Arial"/>
          <w:sz w:val="20"/>
          <w:szCs w:val="20"/>
          <w:lang w:eastAsia="pt-BR"/>
        </w:rPr>
        <w:t>________</w:t>
      </w:r>
      <w:r w:rsidRPr="00D42E66">
        <w:rPr>
          <w:rFonts w:ascii="Arial" w:eastAsia="Times New Roman" w:hAnsi="Arial" w:cs="Arial"/>
          <w:sz w:val="20"/>
          <w:szCs w:val="20"/>
          <w:lang w:eastAsia="pt-BR"/>
        </w:rPr>
        <w:t>_____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, </w:t>
      </w:r>
      <w:r w:rsidRPr="00FE56A7">
        <w:rPr>
          <w:rFonts w:ascii="Arial" w:eastAsia="Times New Roman" w:hAnsi="Arial" w:cs="Arial"/>
          <w:sz w:val="20"/>
          <w:szCs w:val="20"/>
          <w:lang w:eastAsia="pt-BR"/>
        </w:rPr>
        <w:t>devidamente representado por ____</w:t>
      </w:r>
      <w:r w:rsidRPr="00FD78C4">
        <w:rPr>
          <w:rFonts w:ascii="Arial" w:eastAsia="Times New Roman" w:hAnsi="Arial" w:cs="Arial"/>
          <w:color w:val="FF0000"/>
          <w:sz w:val="20"/>
          <w:szCs w:val="20"/>
          <w:u w:val="single"/>
          <w:lang w:eastAsia="pt-BR"/>
        </w:rPr>
        <w:t>NOME COMPLETO DO RESPONSÁVEL LEGAL</w:t>
      </w:r>
      <w:r w:rsidRPr="00FE56A7">
        <w:rPr>
          <w:rFonts w:ascii="Arial" w:eastAsia="Times New Roman" w:hAnsi="Arial" w:cs="Arial"/>
          <w:sz w:val="20"/>
          <w:szCs w:val="20"/>
          <w:lang w:eastAsia="pt-BR"/>
        </w:rPr>
        <w:t>_______, declara através da presente, para os devidos fins de comprovação da vacinação contra a Covid</w:t>
      </w:r>
      <w:r>
        <w:rPr>
          <w:rFonts w:ascii="Arial" w:eastAsia="Times New Roman" w:hAnsi="Arial" w:cs="Arial"/>
          <w:sz w:val="20"/>
          <w:szCs w:val="20"/>
          <w:lang w:eastAsia="pt-BR"/>
        </w:rPr>
        <w:t>-</w:t>
      </w:r>
      <w:r w:rsidRPr="00FE56A7">
        <w:rPr>
          <w:rFonts w:ascii="Arial" w:eastAsia="Times New Roman" w:hAnsi="Arial" w:cs="Arial"/>
          <w:sz w:val="20"/>
          <w:szCs w:val="20"/>
          <w:lang w:eastAsia="pt-BR"/>
        </w:rPr>
        <w:t>19, que ____________</w:t>
      </w:r>
      <w:r w:rsidRPr="00B34ED8">
        <w:rPr>
          <w:rFonts w:ascii="Arial" w:eastAsia="Times New Roman" w:hAnsi="Arial" w:cs="Arial"/>
          <w:color w:val="FF0000"/>
          <w:sz w:val="20"/>
          <w:szCs w:val="20"/>
          <w:u w:val="single"/>
          <w:lang w:eastAsia="pt-BR"/>
        </w:rPr>
        <w:t>NOME COMPLETO DO TRABALHADOR DE SAÚDE</w:t>
      </w:r>
      <w:r w:rsidRPr="00FE56A7">
        <w:rPr>
          <w:rFonts w:ascii="Arial" w:eastAsia="Times New Roman" w:hAnsi="Arial" w:cs="Arial"/>
          <w:sz w:val="20"/>
          <w:szCs w:val="20"/>
          <w:lang w:eastAsia="pt-BR"/>
        </w:rPr>
        <w:t>___</w:t>
      </w:r>
      <w:r>
        <w:rPr>
          <w:rFonts w:ascii="Arial" w:eastAsia="Times New Roman" w:hAnsi="Arial" w:cs="Arial"/>
          <w:sz w:val="20"/>
          <w:szCs w:val="20"/>
          <w:lang w:eastAsia="pt-BR"/>
        </w:rPr>
        <w:t>_________</w:t>
      </w:r>
      <w:r w:rsidRPr="00FE56A7">
        <w:rPr>
          <w:rFonts w:ascii="Arial" w:eastAsia="Times New Roman" w:hAnsi="Arial" w:cs="Arial"/>
          <w:sz w:val="20"/>
          <w:szCs w:val="20"/>
          <w:lang w:eastAsia="pt-BR"/>
        </w:rPr>
        <w:t xml:space="preserve">___, CPF ___________________, trabalha no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estabelecimento de saúde </w:t>
      </w:r>
      <w:r w:rsidRPr="00FE56A7">
        <w:rPr>
          <w:rFonts w:ascii="Arial" w:eastAsia="Times New Roman" w:hAnsi="Arial" w:cs="Arial"/>
          <w:sz w:val="20"/>
          <w:szCs w:val="20"/>
          <w:lang w:eastAsia="pt-BR"/>
        </w:rPr>
        <w:t xml:space="preserve">supra mencionado e encontra-se em pleno exercício das suas funções até a presente data, </w:t>
      </w:r>
      <w:r w:rsidR="00B34ED8" w:rsidRPr="008C3FAA">
        <w:rPr>
          <w:rFonts w:ascii="Arial" w:eastAsia="Times New Roman" w:hAnsi="Arial" w:cs="Arial"/>
          <w:sz w:val="20"/>
          <w:szCs w:val="20"/>
          <w:lang w:eastAsia="pt-BR"/>
        </w:rPr>
        <w:t>exercendo a função de _</w:t>
      </w:r>
      <w:r w:rsidR="00B34ED8">
        <w:rPr>
          <w:rFonts w:ascii="Arial" w:eastAsia="Times New Roman" w:hAnsi="Arial" w:cs="Arial"/>
          <w:sz w:val="20"/>
          <w:szCs w:val="20"/>
          <w:lang w:eastAsia="pt-BR"/>
        </w:rPr>
        <w:t>______________________</w:t>
      </w:r>
      <w:r w:rsidR="00B34ED8" w:rsidRPr="008C3FAA">
        <w:rPr>
          <w:rFonts w:ascii="Arial" w:eastAsia="Times New Roman" w:hAnsi="Arial" w:cs="Arial"/>
          <w:color w:val="FF0000"/>
          <w:sz w:val="20"/>
          <w:szCs w:val="20"/>
          <w:u w:val="single"/>
          <w:lang w:eastAsia="pt-BR"/>
        </w:rPr>
        <w:t>FUNÇÃO/ATIVIDADE</w:t>
      </w:r>
      <w:r w:rsidR="00B34ED8" w:rsidRPr="008C3FAA">
        <w:rPr>
          <w:rFonts w:ascii="Arial" w:eastAsia="Times New Roman" w:hAnsi="Arial" w:cs="Arial"/>
          <w:sz w:val="20"/>
          <w:szCs w:val="20"/>
          <w:lang w:eastAsia="pt-BR"/>
        </w:rPr>
        <w:t>_</w:t>
      </w:r>
      <w:r w:rsidR="00B34ED8">
        <w:rPr>
          <w:rFonts w:ascii="Arial" w:eastAsia="Times New Roman" w:hAnsi="Arial" w:cs="Arial"/>
          <w:sz w:val="20"/>
          <w:szCs w:val="20"/>
          <w:lang w:eastAsia="pt-BR"/>
        </w:rPr>
        <w:t>____________</w:t>
      </w:r>
      <w:r w:rsidR="00B34ED8" w:rsidRPr="008C3FAA">
        <w:rPr>
          <w:rFonts w:ascii="Arial" w:eastAsia="Times New Roman" w:hAnsi="Arial" w:cs="Arial"/>
          <w:sz w:val="20"/>
          <w:szCs w:val="20"/>
          <w:lang w:eastAsia="pt-BR"/>
        </w:rPr>
        <w:t>___</w:t>
      </w:r>
      <w:r w:rsidR="00B34ED8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26E0ACD6" w14:textId="77777777" w:rsidR="00FD78C4" w:rsidRPr="00FD78C4" w:rsidRDefault="00FD78C4" w:rsidP="00FD78C4">
      <w:pPr>
        <w:spacing w:after="24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D78C4">
        <w:rPr>
          <w:rFonts w:ascii="Arial" w:eastAsia="Times New Roman" w:hAnsi="Arial" w:cs="Arial"/>
          <w:sz w:val="20"/>
          <w:szCs w:val="20"/>
          <w:lang w:eastAsia="pt-BR"/>
        </w:rPr>
        <w:t>Declaro ser verdadeira a confirmação de vínculo do trabalhador no estabelecimento de saúde da qual sou responsável e que estou sujeito às penalidades legais em caso de fraude na confirmação.</w:t>
      </w:r>
    </w:p>
    <w:p w14:paraId="3FD5314C" w14:textId="77777777" w:rsidR="00A64485" w:rsidRPr="00FD78C4" w:rsidRDefault="00A64485" w:rsidP="00A64485">
      <w:pPr>
        <w:spacing w:after="24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D78C4">
        <w:rPr>
          <w:rFonts w:ascii="Arial" w:eastAsia="Times New Roman" w:hAnsi="Arial" w:cs="Arial"/>
          <w:sz w:val="20"/>
          <w:szCs w:val="20"/>
          <w:lang w:eastAsia="pt-BR"/>
        </w:rPr>
        <w:t>Confirmo a declaração de vínculo do trabalhador de saúde.</w:t>
      </w:r>
    </w:p>
    <w:p w14:paraId="1B9E15D4" w14:textId="77777777" w:rsidR="00754ADE" w:rsidRPr="00D42E66" w:rsidRDefault="00754ADE" w:rsidP="00754AD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1AB8167F" w14:textId="77777777" w:rsidR="00754ADE" w:rsidRPr="00D42E66" w:rsidRDefault="00754ADE" w:rsidP="00754AD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42E66">
        <w:rPr>
          <w:rFonts w:ascii="Arial" w:eastAsia="Times New Roman" w:hAnsi="Arial" w:cs="Arial"/>
          <w:sz w:val="20"/>
          <w:szCs w:val="20"/>
          <w:lang w:eastAsia="pt-BR"/>
        </w:rPr>
        <w:t xml:space="preserve">Belo </w:t>
      </w:r>
      <w:proofErr w:type="gramStart"/>
      <w:r w:rsidRPr="00D42E66">
        <w:rPr>
          <w:rFonts w:ascii="Arial" w:eastAsia="Times New Roman" w:hAnsi="Arial" w:cs="Arial"/>
          <w:sz w:val="20"/>
          <w:szCs w:val="20"/>
          <w:lang w:eastAsia="pt-BR"/>
        </w:rPr>
        <w:t xml:space="preserve">Horizonte,   </w:t>
      </w:r>
      <w:proofErr w:type="gramEnd"/>
      <w:r w:rsidRPr="00D42E66">
        <w:rPr>
          <w:rFonts w:ascii="Arial" w:eastAsia="Times New Roman" w:hAnsi="Arial" w:cs="Arial"/>
          <w:sz w:val="20"/>
          <w:szCs w:val="20"/>
          <w:lang w:eastAsia="pt-BR"/>
        </w:rPr>
        <w:t xml:space="preserve">       de março de 2021.</w:t>
      </w:r>
    </w:p>
    <w:p w14:paraId="2343CD9F" w14:textId="77777777" w:rsidR="00754ADE" w:rsidRPr="00D42E66" w:rsidRDefault="00754ADE" w:rsidP="00754AD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B340B2C" w14:textId="77777777" w:rsidR="00754ADE" w:rsidRPr="00D42E66" w:rsidRDefault="00754ADE" w:rsidP="00754AD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169DA2F4" w14:textId="77777777" w:rsidR="00754ADE" w:rsidRPr="00D42E66" w:rsidRDefault="00754ADE" w:rsidP="00754AD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D42E66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</w:t>
      </w:r>
    </w:p>
    <w:p w14:paraId="26AE2B5B" w14:textId="77777777" w:rsidR="00FD78C4" w:rsidRPr="00754ADE" w:rsidRDefault="00FD78C4" w:rsidP="00FD78C4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 w:rsidRPr="00754ADE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Assinatura do responsável pelo Estabelecimento de Saúde</w:t>
      </w:r>
    </w:p>
    <w:p w14:paraId="0B20AB1F" w14:textId="77777777" w:rsidR="00FD78C4" w:rsidRPr="00D42E66" w:rsidRDefault="00FD78C4" w:rsidP="00601DA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sectPr w:rsidR="00FD78C4" w:rsidRPr="00D42E66" w:rsidSect="00B60436">
      <w:headerReference w:type="default" r:id="rId8"/>
      <w:footerReference w:type="default" r:id="rId9"/>
      <w:footerReference w:type="first" r:id="rId10"/>
      <w:pgSz w:w="11906" w:h="16838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6D69B" w14:textId="77777777" w:rsidR="009165C2" w:rsidRDefault="009165C2" w:rsidP="00B60436">
      <w:pPr>
        <w:spacing w:after="0" w:line="240" w:lineRule="auto"/>
      </w:pPr>
      <w:r>
        <w:separator/>
      </w:r>
    </w:p>
  </w:endnote>
  <w:endnote w:type="continuationSeparator" w:id="0">
    <w:p w14:paraId="09932C10" w14:textId="77777777" w:rsidR="009165C2" w:rsidRDefault="009165C2" w:rsidP="00B60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BC8F7" w14:textId="663BC62B" w:rsidR="00FD78C4" w:rsidRDefault="00FD78C4">
    <w:pPr>
      <w:pStyle w:val="Rodap"/>
    </w:pPr>
    <w:r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A6100" w14:textId="3B3C3200" w:rsidR="001949E5" w:rsidRDefault="001949E5">
    <w:pPr>
      <w:pStyle w:val="Rodap"/>
    </w:pPr>
    <w:r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6A560" w14:textId="77777777" w:rsidR="009165C2" w:rsidRDefault="009165C2" w:rsidP="00B60436">
      <w:pPr>
        <w:spacing w:after="0" w:line="240" w:lineRule="auto"/>
      </w:pPr>
      <w:r>
        <w:separator/>
      </w:r>
    </w:p>
  </w:footnote>
  <w:footnote w:type="continuationSeparator" w:id="0">
    <w:p w14:paraId="7B372B44" w14:textId="77777777" w:rsidR="009165C2" w:rsidRDefault="009165C2" w:rsidP="00B60436">
      <w:pPr>
        <w:spacing w:after="0" w:line="240" w:lineRule="auto"/>
      </w:pPr>
      <w:r>
        <w:continuationSeparator/>
      </w:r>
    </w:p>
  </w:footnote>
  <w:footnote w:id="1">
    <w:p w14:paraId="1220BCFC" w14:textId="29E2EDB5" w:rsidR="00D42E66" w:rsidRDefault="00D42E66" w:rsidP="00674D5A">
      <w:pPr>
        <w:pStyle w:val="Textodenotaderodap"/>
        <w:spacing w:line="259" w:lineRule="auto"/>
        <w:jc w:val="both"/>
      </w:pPr>
      <w:r>
        <w:rPr>
          <w:rStyle w:val="Refdenotaderodap"/>
        </w:rPr>
        <w:footnoteRef/>
      </w:r>
      <w:r>
        <w:t xml:space="preserve"> </w:t>
      </w:r>
      <w:r w:rsidR="006D59B9">
        <w:rPr>
          <w:rFonts w:ascii="Arial" w:hAnsi="Arial" w:cs="Arial"/>
          <w:sz w:val="18"/>
          <w:szCs w:val="18"/>
        </w:rPr>
        <w:t>Conforme</w:t>
      </w:r>
      <w:r w:rsidR="00805E2F" w:rsidRPr="00280B9C">
        <w:rPr>
          <w:rFonts w:ascii="Arial" w:hAnsi="Arial" w:cs="Arial"/>
          <w:sz w:val="18"/>
          <w:szCs w:val="18"/>
        </w:rPr>
        <w:t xml:space="preserve"> a 5ª edição do Plano Nacional de Operacionalização da Vacinação contra a Covid-19, disponível em </w:t>
      </w:r>
      <w:hyperlink r:id="rId1" w:history="1">
        <w:r w:rsidR="00280B9C" w:rsidRPr="00280B9C">
          <w:rPr>
            <w:rStyle w:val="Hyperlink"/>
            <w:rFonts w:ascii="Arial" w:hAnsi="Arial" w:cs="Arial"/>
            <w:sz w:val="18"/>
            <w:szCs w:val="18"/>
          </w:rPr>
          <w:t>https://www.gov.br/saude/pt-br/media/pdf/2021/marco/23/planovacinacaocovid_ed5_15-mar-2021_v2.pdf</w:t>
        </w:r>
      </w:hyperlink>
      <w:r w:rsidR="00280B9C" w:rsidRPr="00280B9C">
        <w:rPr>
          <w:rFonts w:ascii="Arial" w:hAnsi="Arial" w:cs="Arial"/>
          <w:sz w:val="18"/>
          <w:szCs w:val="18"/>
        </w:rPr>
        <w:t xml:space="preserve">, </w:t>
      </w:r>
      <w:r w:rsidR="00AB3935">
        <w:rPr>
          <w:rFonts w:ascii="Arial" w:hAnsi="Arial" w:cs="Arial"/>
          <w:sz w:val="18"/>
          <w:szCs w:val="18"/>
        </w:rPr>
        <w:t>na estratégia de vacinação dos trabalhadores da saúde “</w:t>
      </w:r>
      <w:r w:rsidR="00AB3935">
        <w:rPr>
          <w:rFonts w:ascii="Arial" w:hAnsi="Arial" w:cs="Arial"/>
          <w:i/>
          <w:iCs/>
          <w:sz w:val="18"/>
          <w:szCs w:val="18"/>
        </w:rPr>
        <w:t xml:space="preserve">será </w:t>
      </w:r>
      <w:r w:rsidR="00674D5A">
        <w:rPr>
          <w:rFonts w:ascii="Arial" w:hAnsi="Arial" w:cs="Arial"/>
          <w:i/>
          <w:iCs/>
          <w:sz w:val="18"/>
          <w:szCs w:val="18"/>
        </w:rPr>
        <w:t>solicitado documento que comprove a vinculação ativa do trabalhador com o serviço de saúde ou apresentação de declaração emitida pelo serviço de saúde”</w:t>
      </w:r>
      <w:r w:rsidR="00674D5A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F4ECB" w14:textId="16DB31E6" w:rsidR="00B60436" w:rsidRPr="005F2917" w:rsidRDefault="00B60436" w:rsidP="005F2917">
    <w:pPr>
      <w:widowControl w:val="0"/>
      <w:spacing w:after="120" w:line="240" w:lineRule="auto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326DCE"/>
    <w:multiLevelType w:val="hybridMultilevel"/>
    <w:tmpl w:val="91CE2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E2197"/>
    <w:multiLevelType w:val="hybridMultilevel"/>
    <w:tmpl w:val="9D043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698"/>
    <w:rsid w:val="00015B1E"/>
    <w:rsid w:val="0002039D"/>
    <w:rsid w:val="000317C4"/>
    <w:rsid w:val="000414D5"/>
    <w:rsid w:val="000526D1"/>
    <w:rsid w:val="0007793A"/>
    <w:rsid w:val="00095022"/>
    <w:rsid w:val="000B18E6"/>
    <w:rsid w:val="000C49F3"/>
    <w:rsid w:val="00120D41"/>
    <w:rsid w:val="001317A9"/>
    <w:rsid w:val="00181078"/>
    <w:rsid w:val="001949E5"/>
    <w:rsid w:val="001B425D"/>
    <w:rsid w:val="001E4CA7"/>
    <w:rsid w:val="001F359A"/>
    <w:rsid w:val="001F7114"/>
    <w:rsid w:val="002267BC"/>
    <w:rsid w:val="00230EBF"/>
    <w:rsid w:val="00280B9C"/>
    <w:rsid w:val="00282D1F"/>
    <w:rsid w:val="00290D51"/>
    <w:rsid w:val="00336EFC"/>
    <w:rsid w:val="003518A5"/>
    <w:rsid w:val="00380711"/>
    <w:rsid w:val="003875BB"/>
    <w:rsid w:val="003A51C9"/>
    <w:rsid w:val="003A7180"/>
    <w:rsid w:val="003C4BC8"/>
    <w:rsid w:val="003D2436"/>
    <w:rsid w:val="00411545"/>
    <w:rsid w:val="00435DBB"/>
    <w:rsid w:val="00446247"/>
    <w:rsid w:val="004847BF"/>
    <w:rsid w:val="00494DF1"/>
    <w:rsid w:val="004B1DFC"/>
    <w:rsid w:val="004C558D"/>
    <w:rsid w:val="004E4353"/>
    <w:rsid w:val="00573F7A"/>
    <w:rsid w:val="005A20DF"/>
    <w:rsid w:val="005A6D4C"/>
    <w:rsid w:val="005A6EBD"/>
    <w:rsid w:val="005E5E68"/>
    <w:rsid w:val="005F2917"/>
    <w:rsid w:val="00601DA6"/>
    <w:rsid w:val="00604569"/>
    <w:rsid w:val="00630605"/>
    <w:rsid w:val="00667D68"/>
    <w:rsid w:val="00674D5A"/>
    <w:rsid w:val="00676EB3"/>
    <w:rsid w:val="00685D77"/>
    <w:rsid w:val="006A23EA"/>
    <w:rsid w:val="006B6701"/>
    <w:rsid w:val="006C78C8"/>
    <w:rsid w:val="006D59B9"/>
    <w:rsid w:val="0073470B"/>
    <w:rsid w:val="00736032"/>
    <w:rsid w:val="007421BF"/>
    <w:rsid w:val="00754ADE"/>
    <w:rsid w:val="00756554"/>
    <w:rsid w:val="007A60D3"/>
    <w:rsid w:val="007A6749"/>
    <w:rsid w:val="007B2BBD"/>
    <w:rsid w:val="007C4380"/>
    <w:rsid w:val="00805E2F"/>
    <w:rsid w:val="00806F7F"/>
    <w:rsid w:val="008149B0"/>
    <w:rsid w:val="00837764"/>
    <w:rsid w:val="00840AC3"/>
    <w:rsid w:val="00840DFA"/>
    <w:rsid w:val="008507DA"/>
    <w:rsid w:val="008556EC"/>
    <w:rsid w:val="008A1275"/>
    <w:rsid w:val="008A254C"/>
    <w:rsid w:val="008C2B49"/>
    <w:rsid w:val="008C3FAA"/>
    <w:rsid w:val="00903DBC"/>
    <w:rsid w:val="009165C2"/>
    <w:rsid w:val="00920E27"/>
    <w:rsid w:val="0092385D"/>
    <w:rsid w:val="00937C73"/>
    <w:rsid w:val="009518BF"/>
    <w:rsid w:val="00953147"/>
    <w:rsid w:val="0097446E"/>
    <w:rsid w:val="009F255C"/>
    <w:rsid w:val="00A04064"/>
    <w:rsid w:val="00A1018F"/>
    <w:rsid w:val="00A64485"/>
    <w:rsid w:val="00AA5232"/>
    <w:rsid w:val="00AB1632"/>
    <w:rsid w:val="00AB3935"/>
    <w:rsid w:val="00AB75AF"/>
    <w:rsid w:val="00AD6D61"/>
    <w:rsid w:val="00B34ED8"/>
    <w:rsid w:val="00B3600E"/>
    <w:rsid w:val="00B60436"/>
    <w:rsid w:val="00BC4140"/>
    <w:rsid w:val="00BC708B"/>
    <w:rsid w:val="00BD0B4B"/>
    <w:rsid w:val="00BE2B61"/>
    <w:rsid w:val="00BE5B50"/>
    <w:rsid w:val="00BE621F"/>
    <w:rsid w:val="00BF3037"/>
    <w:rsid w:val="00C31198"/>
    <w:rsid w:val="00C32B7F"/>
    <w:rsid w:val="00C714EA"/>
    <w:rsid w:val="00C742B1"/>
    <w:rsid w:val="00C74E85"/>
    <w:rsid w:val="00D12DED"/>
    <w:rsid w:val="00D13DD1"/>
    <w:rsid w:val="00D1452F"/>
    <w:rsid w:val="00D27814"/>
    <w:rsid w:val="00D42E66"/>
    <w:rsid w:val="00DD5BB6"/>
    <w:rsid w:val="00E20698"/>
    <w:rsid w:val="00E31AF7"/>
    <w:rsid w:val="00E323B1"/>
    <w:rsid w:val="00E5315B"/>
    <w:rsid w:val="00E6346D"/>
    <w:rsid w:val="00E647F4"/>
    <w:rsid w:val="00E94177"/>
    <w:rsid w:val="00EE0FC6"/>
    <w:rsid w:val="00F0379A"/>
    <w:rsid w:val="00F22361"/>
    <w:rsid w:val="00F414F7"/>
    <w:rsid w:val="00F62A52"/>
    <w:rsid w:val="00F815AC"/>
    <w:rsid w:val="00FD78C4"/>
    <w:rsid w:val="00FE4CB2"/>
    <w:rsid w:val="00FE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EF54AC"/>
  <w15:chartTrackingRefBased/>
  <w15:docId w15:val="{94A07DAD-1D3A-4A57-8902-E36B0BA20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20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31AF7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40AC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604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0436"/>
  </w:style>
  <w:style w:type="paragraph" w:styleId="Rodap">
    <w:name w:val="footer"/>
    <w:basedOn w:val="Normal"/>
    <w:link w:val="RodapChar"/>
    <w:uiPriority w:val="99"/>
    <w:unhideWhenUsed/>
    <w:rsid w:val="00B604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0436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42E6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42E6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42E66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280B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42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saude/pt-br/media/pdf/2021/marco/23/planovacinacaocovid_ed5_15-mar-2021_v2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FB5BB-F1C0-4E69-9BD6-971124AE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83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AUGUSTO ORAIR PR118296</dc:creator>
  <cp:keywords/>
  <dc:description/>
  <cp:lastModifiedBy>Guilherme Orair</cp:lastModifiedBy>
  <cp:revision>107</cp:revision>
  <dcterms:created xsi:type="dcterms:W3CDTF">2021-03-24T23:04:00Z</dcterms:created>
  <dcterms:modified xsi:type="dcterms:W3CDTF">2021-03-25T13:15:00Z</dcterms:modified>
</cp:coreProperties>
</file>